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C0B6" w14:textId="3ED071AE" w:rsidR="00707F34" w:rsidRDefault="001B268B" w:rsidP="00B12B2F">
      <w:pPr>
        <w:tabs>
          <w:tab w:val="left" w:pos="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B14">
        <w:rPr>
          <w:rFonts w:ascii="Times New Roman" w:hAnsi="Times New Roman" w:cs="Times New Roman"/>
          <w:b/>
          <w:sz w:val="24"/>
          <w:szCs w:val="24"/>
        </w:rPr>
        <w:t>Formulaire d’autorisation</w:t>
      </w:r>
    </w:p>
    <w:p w14:paraId="0F8A2601" w14:textId="009AEE6E" w:rsidR="002F0E4F" w:rsidRDefault="00DA4F2B" w:rsidP="00513F17">
      <w:pPr>
        <w:tabs>
          <w:tab w:val="left" w:pos="925"/>
        </w:tabs>
        <w:spacing w:after="0"/>
        <w:rPr>
          <w:rFonts w:ascii="Times New Roman" w:hAnsi="Times New Roman" w:cs="Times New Roman"/>
        </w:rPr>
      </w:pPr>
      <w:r w:rsidRPr="00513F17">
        <w:rPr>
          <w:rFonts w:ascii="Times New Roman" w:hAnsi="Times New Roman" w:cs="Times New Roman"/>
          <w:b/>
        </w:rPr>
        <w:t>Je soussigné(e)</w:t>
      </w:r>
      <w:r w:rsidR="00003C5F">
        <w:rPr>
          <w:rFonts w:ascii="Times New Roman" w:hAnsi="Times New Roman" w:cs="Times New Roman"/>
        </w:rPr>
        <w:t xml:space="preserve"> (Prénom, Nom)  ……….</w:t>
      </w:r>
      <w:r w:rsidR="002F0E4F" w:rsidRPr="00043B14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17F1E3A7" w14:textId="77777777" w:rsidR="00B27521" w:rsidRDefault="00603251" w:rsidP="00513F17">
      <w:pPr>
        <w:tabs>
          <w:tab w:val="left" w:pos="925"/>
        </w:tabs>
        <w:spacing w:after="0"/>
        <w:rPr>
          <w:rFonts w:cs="Arial"/>
        </w:rPr>
      </w:pPr>
      <w:r>
        <w:rPr>
          <w:rFonts w:cs="Arial"/>
          <w:b/>
        </w:rPr>
        <w:t>Déclare</w:t>
      </w:r>
      <w:r w:rsidR="00513F17">
        <w:rPr>
          <w:rFonts w:cs="Arial"/>
          <w:b/>
        </w:rPr>
        <w:t xml:space="preserve"> </w:t>
      </w:r>
      <w:r w:rsidR="00513F17" w:rsidRPr="00623C2E">
        <w:rPr>
          <w:rFonts w:cs="Arial"/>
          <w:b/>
        </w:rPr>
        <w:t xml:space="preserve">être </w:t>
      </w:r>
      <w:r w:rsidR="00513F17">
        <w:rPr>
          <w:rFonts w:cs="Arial"/>
          <w:b/>
        </w:rPr>
        <w:t>majeur(e) - mineur(e) émancipé(e)</w:t>
      </w:r>
      <w:r w:rsidR="00513F17" w:rsidRPr="00576A21">
        <w:rPr>
          <w:rFonts w:cs="Arial"/>
        </w:rPr>
        <w:tab/>
        <w:t>(rayez la mention inutile)</w:t>
      </w:r>
    </w:p>
    <w:p w14:paraId="7E441CA7" w14:textId="370209DF" w:rsidR="00513F17" w:rsidRPr="005615A9" w:rsidRDefault="00B27521" w:rsidP="00513F17">
      <w:pPr>
        <w:tabs>
          <w:tab w:val="left" w:pos="9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cs="Arial"/>
          <w:b/>
        </w:rPr>
        <w:t xml:space="preserve">Adresse mél : </w:t>
      </w:r>
      <w:r>
        <w:rPr>
          <w:rFonts w:ascii="Times New Roman" w:hAnsi="Times New Roman" w:cs="Times New Roman"/>
        </w:rPr>
        <w:t>……….</w:t>
      </w:r>
      <w:r w:rsidRPr="00043B14">
        <w:rPr>
          <w:rFonts w:ascii="Times New Roman" w:hAnsi="Times New Roman" w:cs="Times New Roman"/>
        </w:rPr>
        <w:t>…………………………………………………………………………..…………..………</w:t>
      </w:r>
      <w:r w:rsidR="00513F17">
        <w:rPr>
          <w:rFonts w:cs="Arial"/>
          <w:b/>
        </w:rPr>
        <w:br/>
      </w:r>
    </w:p>
    <w:p w14:paraId="4B447567" w14:textId="6C3FD9ED" w:rsidR="00F02DAB" w:rsidRPr="00C579B1" w:rsidRDefault="005F1113" w:rsidP="00C579B1">
      <w:pPr>
        <w:jc w:val="both"/>
        <w:rPr>
          <w:rFonts w:ascii="Times New Roman" w:eastAsia="Times New Roman" w:hAnsi="Times New Roman" w:cs="Times New Roman"/>
          <w:b/>
          <w:bCs/>
          <w:color w:val="002060"/>
          <w:lang w:eastAsia="fr-FR"/>
        </w:rPr>
      </w:pPr>
      <w:r w:rsidRPr="00043B1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15DF" wp14:editId="11363D4F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115200" cy="115200"/>
                <wp:effectExtent l="0" t="0" r="37465" b="37465"/>
                <wp:wrapTight wrapText="bothSides">
                  <wp:wrapPolygon edited="0">
                    <wp:start x="0" y="0"/>
                    <wp:lineTo x="0" y="23867"/>
                    <wp:lineTo x="23867" y="23867"/>
                    <wp:lineTo x="2386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096B" id="Rectangle 3" o:spid="_x0000_s1026" style="position:absolute;margin-left:3.75pt;margin-top:0;width:9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" filled="f" strokecolor="black [3213]" strokeweight="1pt">
                <w10:wrap type="tight" anchorx="margin"/>
              </v:rect>
            </w:pict>
          </mc:Fallback>
        </mc:AlternateContent>
      </w:r>
      <w:r w:rsidR="00015618" w:rsidRPr="00043B14">
        <w:rPr>
          <w:rFonts w:ascii="Times New Roman" w:hAnsi="Times New Roman" w:cs="Times New Roman"/>
        </w:rPr>
        <w:t>Autorise</w:t>
      </w:r>
      <w:r w:rsidR="00F02DAB" w:rsidRPr="00043B14">
        <w:rPr>
          <w:rFonts w:ascii="Times New Roman" w:hAnsi="Times New Roman" w:cs="Times New Roman"/>
        </w:rPr>
        <w:t xml:space="preserve"> </w:t>
      </w:r>
      <w:r w:rsidR="00D72B64">
        <w:rPr>
          <w:rFonts w:ascii="Times New Roman" w:hAnsi="Times New Roman" w:cs="Times New Roman"/>
        </w:rPr>
        <w:t>l’</w:t>
      </w:r>
      <w:r w:rsidR="00132096">
        <w:rPr>
          <w:rFonts w:ascii="Times New Roman" w:hAnsi="Times New Roman" w:cs="Times New Roman"/>
        </w:rPr>
        <w:t>Université Marie et Louis Pasteur</w:t>
      </w:r>
      <w:r w:rsidR="00D72B64">
        <w:rPr>
          <w:rFonts w:ascii="Times New Roman" w:hAnsi="Times New Roman" w:cs="Times New Roman"/>
        </w:rPr>
        <w:t xml:space="preserve"> </w:t>
      </w:r>
      <w:r w:rsidR="00407B33">
        <w:rPr>
          <w:rFonts w:ascii="Times New Roman" w:hAnsi="Times New Roman" w:cs="Times New Roman"/>
        </w:rPr>
        <w:t>(</w:t>
      </w:r>
      <w:r w:rsidR="005C64C7">
        <w:rPr>
          <w:rFonts w:ascii="Times New Roman" w:hAnsi="Times New Roman" w:cs="Times New Roman"/>
        </w:rPr>
        <w:t>1 rue Goudimel 25 000 Besançon</w:t>
      </w:r>
      <w:r w:rsidR="00407B33">
        <w:rPr>
          <w:rFonts w:ascii="Times New Roman" w:hAnsi="Times New Roman" w:cs="Times New Roman"/>
        </w:rPr>
        <w:t xml:space="preserve">) </w:t>
      </w:r>
      <w:r w:rsidR="00CD52C0">
        <w:rPr>
          <w:rFonts w:ascii="Times New Roman" w:hAnsi="Times New Roman" w:cs="Times New Roman"/>
        </w:rPr>
        <w:t>à</w:t>
      </w:r>
      <w:r w:rsidR="007E4A5B">
        <w:rPr>
          <w:rFonts w:ascii="Times New Roman" w:hAnsi="Times New Roman" w:cs="Times New Roman"/>
        </w:rPr>
        <w:t xml:space="preserve"> me</w:t>
      </w:r>
      <w:r w:rsidR="002F0E4F" w:rsidRPr="00043B14">
        <w:rPr>
          <w:rFonts w:ascii="Times New Roman" w:hAnsi="Times New Roman" w:cs="Times New Roman"/>
        </w:rPr>
        <w:t xml:space="preserve"> </w:t>
      </w:r>
      <w:r w:rsidR="00BE336E">
        <w:rPr>
          <w:rFonts w:ascii="Times New Roman" w:hAnsi="Times New Roman" w:cs="Times New Roman"/>
        </w:rPr>
        <w:t xml:space="preserve">filmer </w:t>
      </w:r>
      <w:r w:rsidR="006124D7">
        <w:rPr>
          <w:rFonts w:ascii="Times New Roman" w:hAnsi="Times New Roman" w:cs="Times New Roman"/>
        </w:rPr>
        <w:t xml:space="preserve">et/ou me photographier </w:t>
      </w:r>
      <w:r w:rsidR="00BE336E">
        <w:rPr>
          <w:rFonts w:ascii="Times New Roman" w:hAnsi="Times New Roman" w:cs="Times New Roman"/>
        </w:rPr>
        <w:t xml:space="preserve">et </w:t>
      </w:r>
      <w:r w:rsidR="001B268B" w:rsidRPr="00043B14">
        <w:rPr>
          <w:rFonts w:ascii="Times New Roman" w:hAnsi="Times New Roman" w:cs="Times New Roman"/>
        </w:rPr>
        <w:t xml:space="preserve">à </w:t>
      </w:r>
      <w:r w:rsidR="002F0E4F" w:rsidRPr="00043B14">
        <w:rPr>
          <w:rFonts w:ascii="Times New Roman" w:hAnsi="Times New Roman" w:cs="Times New Roman"/>
        </w:rPr>
        <w:t>utiliser les images</w:t>
      </w:r>
      <w:r w:rsidR="007E4A5B">
        <w:rPr>
          <w:rFonts w:ascii="Times New Roman" w:hAnsi="Times New Roman" w:cs="Times New Roman"/>
        </w:rPr>
        <w:t xml:space="preserve"> et/</w:t>
      </w:r>
      <w:r w:rsidR="00015618">
        <w:rPr>
          <w:rFonts w:ascii="Times New Roman" w:hAnsi="Times New Roman" w:cs="Times New Roman"/>
        </w:rPr>
        <w:t>ou ma</w:t>
      </w:r>
      <w:r w:rsidR="007E4A5B">
        <w:rPr>
          <w:rFonts w:ascii="Times New Roman" w:hAnsi="Times New Roman" w:cs="Times New Roman"/>
        </w:rPr>
        <w:t xml:space="preserve"> voix</w:t>
      </w:r>
      <w:r w:rsidR="002F0E4F" w:rsidRPr="00043B14">
        <w:rPr>
          <w:rFonts w:ascii="Times New Roman" w:hAnsi="Times New Roman" w:cs="Times New Roman"/>
        </w:rPr>
        <w:t xml:space="preserve"> </w:t>
      </w:r>
      <w:r w:rsidR="00407B33" w:rsidRPr="00043B14">
        <w:rPr>
          <w:rFonts w:ascii="Times New Roman" w:hAnsi="Times New Roman" w:cs="Times New Roman"/>
        </w:rPr>
        <w:t>dans le cadre</w:t>
      </w:r>
      <w:r w:rsidR="00C579B1">
        <w:rPr>
          <w:rFonts w:ascii="Times New Roman" w:hAnsi="Times New Roman" w:cs="Times New Roman"/>
        </w:rPr>
        <w:t xml:space="preserve"> 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de l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a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 valorisation des projets et actions soutenus par RITM-BFC 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(« Réussir Innover Transformer Mobiliser en Bourgogne-Franche-Comté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 »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) 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et </w:t>
      </w:r>
      <w:r w:rsidR="00C579B1" w:rsidRP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>des supports favorisant  l’essaimage de ces projets</w:t>
      </w:r>
      <w:r w:rsidR="00C579B1">
        <w:rPr>
          <w:rFonts w:ascii="Times New Roman" w:eastAsia="Times New Roman" w:hAnsi="Times New Roman" w:cs="Times New Roman"/>
          <w:b/>
          <w:bCs/>
          <w:color w:val="002060"/>
          <w:lang w:eastAsia="fr-FR"/>
        </w:rPr>
        <w:t xml:space="preserve"> </w:t>
      </w:r>
      <w:r w:rsidR="003F3213" w:rsidRPr="00043B14">
        <w:rPr>
          <w:rFonts w:ascii="Times New Roman" w:hAnsi="Times New Roman" w:cs="Times New Roman"/>
        </w:rPr>
        <w:t>dans les conditions décrites ci-dessous.</w:t>
      </w:r>
    </w:p>
    <w:p w14:paraId="7B7504BB" w14:textId="19A40A9E" w:rsidR="003F3213" w:rsidRPr="00DE6176" w:rsidRDefault="00D72B64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 w:rsidRPr="00DE6176">
        <w:rPr>
          <w:rFonts w:ascii="Times New Roman" w:hAnsi="Times New Roman" w:cs="Times New Roman"/>
        </w:rPr>
        <w:t>Les vidéos</w:t>
      </w:r>
      <w:r w:rsidR="006124D7">
        <w:rPr>
          <w:rFonts w:ascii="Times New Roman" w:hAnsi="Times New Roman" w:cs="Times New Roman"/>
        </w:rPr>
        <w:t xml:space="preserve"> et/ou les photographies </w:t>
      </w:r>
      <w:r w:rsidR="00F02DAB" w:rsidRPr="00DE6176">
        <w:rPr>
          <w:rFonts w:ascii="Times New Roman" w:hAnsi="Times New Roman" w:cs="Times New Roman"/>
        </w:rPr>
        <w:t xml:space="preserve">pourront être exploitées et utilisées directement par </w:t>
      </w:r>
      <w:r w:rsidR="00441E40" w:rsidRPr="00DE6176">
        <w:rPr>
          <w:rFonts w:ascii="Times New Roman" w:hAnsi="Times New Roman" w:cs="Times New Roman"/>
        </w:rPr>
        <w:t>l’</w:t>
      </w:r>
      <w:r w:rsidR="00132096">
        <w:rPr>
          <w:rFonts w:ascii="Times New Roman" w:hAnsi="Times New Roman" w:cs="Times New Roman"/>
        </w:rPr>
        <w:t>Université Marie et Louis Pasteur</w:t>
      </w:r>
      <w:r w:rsidR="00F02DAB" w:rsidRPr="00DE6176">
        <w:rPr>
          <w:rFonts w:ascii="Times New Roman" w:hAnsi="Times New Roman" w:cs="Times New Roman"/>
        </w:rPr>
        <w:t xml:space="preserve">, </w:t>
      </w:r>
      <w:r w:rsidRPr="00DE6176">
        <w:rPr>
          <w:rFonts w:ascii="Times New Roman" w:hAnsi="Times New Roman" w:cs="Times New Roman"/>
        </w:rPr>
        <w:t xml:space="preserve">sur une période </w:t>
      </w:r>
      <w:r w:rsidRPr="000364B9">
        <w:rPr>
          <w:rFonts w:ascii="Times New Roman" w:hAnsi="Times New Roman" w:cs="Times New Roman"/>
        </w:rPr>
        <w:t>de</w:t>
      </w:r>
      <w:r w:rsidR="00CD52C0" w:rsidRPr="000364B9">
        <w:rPr>
          <w:rFonts w:ascii="Times New Roman" w:hAnsi="Times New Roman" w:cs="Times New Roman"/>
        </w:rPr>
        <w:t xml:space="preserve"> </w:t>
      </w:r>
      <w:r w:rsidR="009F28D3">
        <w:rPr>
          <w:rFonts w:ascii="Times New Roman" w:hAnsi="Times New Roman" w:cs="Times New Roman"/>
          <w:i/>
        </w:rPr>
        <w:t>5 ans</w:t>
      </w:r>
      <w:r w:rsidRPr="00DE6176">
        <w:rPr>
          <w:rFonts w:ascii="Times New Roman" w:hAnsi="Times New Roman" w:cs="Times New Roman"/>
        </w:rPr>
        <w:t xml:space="preserve"> </w:t>
      </w:r>
      <w:r w:rsidR="00F57E3D" w:rsidRPr="00DE6176">
        <w:rPr>
          <w:rFonts w:ascii="Times New Roman" w:hAnsi="Times New Roman" w:cs="Times New Roman"/>
        </w:rPr>
        <w:t>à compter de l’évènement</w:t>
      </w:r>
      <w:r w:rsidR="00F02DAB" w:rsidRPr="00DE6176">
        <w:rPr>
          <w:rFonts w:ascii="Times New Roman" w:hAnsi="Times New Roman" w:cs="Times New Roman"/>
        </w:rPr>
        <w:t xml:space="preserve">, </w:t>
      </w:r>
      <w:r w:rsidR="00452338">
        <w:rPr>
          <w:rFonts w:ascii="Times New Roman" w:hAnsi="Times New Roman" w:cs="Times New Roman"/>
        </w:rPr>
        <w:t>aux</w:t>
      </w:r>
      <w:r w:rsidR="00576659" w:rsidRPr="00DE6176">
        <w:rPr>
          <w:rFonts w:ascii="Times New Roman" w:hAnsi="Times New Roman" w:cs="Times New Roman"/>
        </w:rPr>
        <w:t xml:space="preserve"> fins</w:t>
      </w:r>
      <w:r w:rsidR="006071B9">
        <w:rPr>
          <w:rFonts w:ascii="Times New Roman" w:hAnsi="Times New Roman" w:cs="Times New Roman"/>
        </w:rPr>
        <w:t xml:space="preserve"> </w:t>
      </w:r>
      <w:r w:rsidR="005A6913">
        <w:rPr>
          <w:rFonts w:ascii="Times New Roman" w:hAnsi="Times New Roman" w:cs="Times New Roman"/>
        </w:rPr>
        <w:t>de</w:t>
      </w:r>
      <w:r w:rsidR="009F28D3">
        <w:rPr>
          <w:rFonts w:ascii="Times New Roman" w:hAnsi="Times New Roman" w:cs="Times New Roman"/>
          <w:i/>
        </w:rPr>
        <w:t xml:space="preserve"> diffusion</w:t>
      </w:r>
      <w:r w:rsidR="005615A9">
        <w:rPr>
          <w:rFonts w:ascii="Times New Roman" w:hAnsi="Times New Roman" w:cs="Times New Roman"/>
        </w:rPr>
        <w:t xml:space="preserve">, </w:t>
      </w:r>
      <w:r w:rsidR="005615A9" w:rsidRPr="00DE6176">
        <w:rPr>
          <w:rFonts w:ascii="Times New Roman" w:hAnsi="Times New Roman" w:cs="Times New Roman"/>
        </w:rPr>
        <w:t>sous toute forme et tous supports,</w:t>
      </w:r>
      <w:r w:rsidR="005615A9">
        <w:rPr>
          <w:rFonts w:ascii="Times New Roman" w:hAnsi="Times New Roman" w:cs="Times New Roman"/>
        </w:rPr>
        <w:t xml:space="preserve"> </w:t>
      </w:r>
      <w:r w:rsidR="005615A9" w:rsidRPr="00DE6176">
        <w:rPr>
          <w:rFonts w:ascii="Times New Roman" w:hAnsi="Times New Roman" w:cs="Times New Roman"/>
        </w:rPr>
        <w:t xml:space="preserve">dans le monde entier, </w:t>
      </w:r>
      <w:r w:rsidR="006071B9">
        <w:rPr>
          <w:rFonts w:ascii="Times New Roman" w:hAnsi="Times New Roman" w:cs="Times New Roman"/>
        </w:rPr>
        <w:t>notamment</w:t>
      </w:r>
      <w:r w:rsidR="00003C5F">
        <w:rPr>
          <w:rFonts w:ascii="Times New Roman" w:hAnsi="Times New Roman" w:cs="Times New Roman"/>
        </w:rPr>
        <w:t xml:space="preserve"> </w:t>
      </w:r>
      <w:r w:rsidR="007E4A5B" w:rsidRPr="00DE6176">
        <w:rPr>
          <w:rFonts w:ascii="Times New Roman" w:hAnsi="Times New Roman" w:cs="Times New Roman"/>
        </w:rPr>
        <w:t xml:space="preserve">: </w:t>
      </w:r>
    </w:p>
    <w:p w14:paraId="1825E162" w14:textId="14BDB081" w:rsidR="003F3213" w:rsidRPr="009F28D3" w:rsidRDefault="003F3213" w:rsidP="006148E7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Sur les r</w:t>
      </w:r>
      <w:r w:rsidR="00F02DAB" w:rsidRPr="009F28D3">
        <w:rPr>
          <w:rFonts w:ascii="Times New Roman" w:hAnsi="Times New Roman" w:cs="Times New Roman"/>
        </w:rPr>
        <w:t>éseaux sociaux</w:t>
      </w:r>
      <w:r w:rsidR="005A6913" w:rsidRPr="009F28D3">
        <w:rPr>
          <w:rFonts w:ascii="Times New Roman" w:hAnsi="Times New Roman" w:cs="Times New Roman"/>
        </w:rPr>
        <w:t> ;</w:t>
      </w:r>
    </w:p>
    <w:p w14:paraId="7D7C81BC" w14:textId="03939D5D" w:rsidR="003F3213" w:rsidRPr="009F28D3" w:rsidRDefault="00D72B64" w:rsidP="006148E7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S</w:t>
      </w:r>
      <w:r w:rsidR="003F3213" w:rsidRPr="009F28D3">
        <w:rPr>
          <w:rFonts w:ascii="Times New Roman" w:hAnsi="Times New Roman" w:cs="Times New Roman"/>
        </w:rPr>
        <w:t>ur le</w:t>
      </w:r>
      <w:r w:rsidRPr="009F28D3">
        <w:rPr>
          <w:rFonts w:ascii="Times New Roman" w:hAnsi="Times New Roman" w:cs="Times New Roman"/>
        </w:rPr>
        <w:t>s</w:t>
      </w:r>
      <w:r w:rsidR="003F3213" w:rsidRPr="009F28D3">
        <w:rPr>
          <w:rFonts w:ascii="Times New Roman" w:hAnsi="Times New Roman" w:cs="Times New Roman"/>
        </w:rPr>
        <w:t xml:space="preserve"> s</w:t>
      </w:r>
      <w:r w:rsidR="00F02DAB" w:rsidRPr="009F28D3">
        <w:rPr>
          <w:rFonts w:ascii="Times New Roman" w:hAnsi="Times New Roman" w:cs="Times New Roman"/>
        </w:rPr>
        <w:t>ite</w:t>
      </w:r>
      <w:r w:rsidRPr="009F28D3">
        <w:rPr>
          <w:rFonts w:ascii="Times New Roman" w:hAnsi="Times New Roman" w:cs="Times New Roman"/>
        </w:rPr>
        <w:t>s</w:t>
      </w:r>
      <w:r w:rsidR="00F02DAB" w:rsidRPr="009F28D3">
        <w:rPr>
          <w:rFonts w:ascii="Times New Roman" w:hAnsi="Times New Roman" w:cs="Times New Roman"/>
        </w:rPr>
        <w:t xml:space="preserve"> internet</w:t>
      </w:r>
      <w:r w:rsidRPr="009F28D3">
        <w:rPr>
          <w:rFonts w:ascii="Times New Roman" w:hAnsi="Times New Roman" w:cs="Times New Roman"/>
        </w:rPr>
        <w:t xml:space="preserve"> et/ou intranet</w:t>
      </w:r>
      <w:r w:rsidR="00B12B2F" w:rsidRPr="009F28D3">
        <w:rPr>
          <w:rFonts w:ascii="Times New Roman" w:hAnsi="Times New Roman" w:cs="Times New Roman"/>
        </w:rPr>
        <w:t xml:space="preserve"> de </w:t>
      </w:r>
      <w:r w:rsidR="005F1113" w:rsidRPr="009F28D3">
        <w:rPr>
          <w:rFonts w:ascii="Times New Roman" w:hAnsi="Times New Roman" w:cs="Times New Roman"/>
        </w:rPr>
        <w:t>l’</w:t>
      </w:r>
      <w:r w:rsidR="00132096">
        <w:rPr>
          <w:rFonts w:ascii="Times New Roman" w:hAnsi="Times New Roman" w:cs="Times New Roman"/>
        </w:rPr>
        <w:t>Université Marie et Louis Pasteur</w:t>
      </w:r>
      <w:r w:rsidR="00FC678B">
        <w:rPr>
          <w:rFonts w:ascii="Times New Roman" w:hAnsi="Times New Roman" w:cs="Times New Roman"/>
        </w:rPr>
        <w:t xml:space="preserve"> </w:t>
      </w:r>
      <w:r w:rsidRPr="009F28D3">
        <w:rPr>
          <w:rFonts w:ascii="Times New Roman" w:hAnsi="Times New Roman" w:cs="Times New Roman"/>
        </w:rPr>
        <w:t>;</w:t>
      </w:r>
    </w:p>
    <w:p w14:paraId="37BC2895" w14:textId="516498A7" w:rsidR="00D72B64" w:rsidRPr="009F28D3" w:rsidRDefault="00D72B64" w:rsidP="006148E7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Sur les supports numériques (DVD, clé USB…)</w:t>
      </w:r>
      <w:r w:rsidR="005A6913" w:rsidRPr="009F28D3">
        <w:rPr>
          <w:rFonts w:ascii="Times New Roman" w:hAnsi="Times New Roman" w:cs="Times New Roman"/>
        </w:rPr>
        <w:t> ;</w:t>
      </w:r>
    </w:p>
    <w:p w14:paraId="78321081" w14:textId="1B412B64" w:rsidR="00D72B64" w:rsidRPr="009F28D3" w:rsidRDefault="00D72B64" w:rsidP="006148E7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28D3">
        <w:rPr>
          <w:rFonts w:ascii="Times New Roman" w:hAnsi="Times New Roman" w:cs="Times New Roman"/>
        </w:rPr>
        <w:t>Pour des projections</w:t>
      </w:r>
      <w:r w:rsidR="00407B33" w:rsidRPr="009F28D3">
        <w:rPr>
          <w:rFonts w:ascii="Times New Roman" w:hAnsi="Times New Roman" w:cs="Times New Roman"/>
        </w:rPr>
        <w:t> publi</w:t>
      </w:r>
      <w:r w:rsidR="00DC79BB" w:rsidRPr="009F28D3">
        <w:rPr>
          <w:rFonts w:ascii="Times New Roman" w:hAnsi="Times New Roman" w:cs="Times New Roman"/>
        </w:rPr>
        <w:t>ques</w:t>
      </w:r>
      <w:r w:rsidR="00407B33" w:rsidRPr="009F28D3">
        <w:rPr>
          <w:rFonts w:ascii="Times New Roman" w:hAnsi="Times New Roman" w:cs="Times New Roman"/>
        </w:rPr>
        <w:t xml:space="preserve"> ou privée</w:t>
      </w:r>
      <w:r w:rsidR="00DC79BB" w:rsidRPr="009F28D3">
        <w:rPr>
          <w:rFonts w:ascii="Times New Roman" w:hAnsi="Times New Roman" w:cs="Times New Roman"/>
        </w:rPr>
        <w:t>s</w:t>
      </w:r>
      <w:r w:rsidR="00407B33" w:rsidRPr="009F28D3">
        <w:rPr>
          <w:rFonts w:ascii="Times New Roman" w:hAnsi="Times New Roman" w:cs="Times New Roman"/>
        </w:rPr>
        <w:t xml:space="preserve"> à des fins de sensibilisation</w:t>
      </w:r>
      <w:r w:rsidR="005A6913" w:rsidRPr="009F28D3">
        <w:rPr>
          <w:rFonts w:ascii="Times New Roman" w:hAnsi="Times New Roman" w:cs="Times New Roman"/>
        </w:rPr>
        <w:t>.</w:t>
      </w:r>
    </w:p>
    <w:p w14:paraId="650A1491" w14:textId="77777777" w:rsidR="00452338" w:rsidRPr="005615A9" w:rsidRDefault="00452338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7A1B5E7" w14:textId="4EC3F4D6" w:rsidR="009D5739" w:rsidRPr="00043B14" w:rsidRDefault="00F02DAB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 w:rsidRPr="00043B14">
        <w:rPr>
          <w:rFonts w:ascii="Times New Roman" w:hAnsi="Times New Roman" w:cs="Times New Roman"/>
        </w:rPr>
        <w:t>Le bénéficiaire de l’</w:t>
      </w:r>
      <w:r w:rsidR="00B12B2F" w:rsidRPr="00043B14">
        <w:rPr>
          <w:rFonts w:ascii="Times New Roman" w:hAnsi="Times New Roman" w:cs="Times New Roman"/>
        </w:rPr>
        <w:t>autorisation</w:t>
      </w:r>
      <w:r w:rsidRPr="00043B14">
        <w:rPr>
          <w:rFonts w:ascii="Times New Roman" w:hAnsi="Times New Roman" w:cs="Times New Roman"/>
        </w:rPr>
        <w:t xml:space="preserve"> s’interdit </w:t>
      </w:r>
      <w:r w:rsidR="00B12B2F" w:rsidRPr="00043B14">
        <w:rPr>
          <w:rFonts w:ascii="Times New Roman" w:hAnsi="Times New Roman" w:cs="Times New Roman"/>
        </w:rPr>
        <w:t>expressément</w:t>
      </w:r>
      <w:r w:rsidRPr="00043B14">
        <w:rPr>
          <w:rFonts w:ascii="Times New Roman" w:hAnsi="Times New Roman" w:cs="Times New Roman"/>
        </w:rPr>
        <w:t xml:space="preserve"> de procéder à une exploitation des </w:t>
      </w:r>
      <w:r w:rsidR="00003C5F">
        <w:rPr>
          <w:rFonts w:ascii="Times New Roman" w:hAnsi="Times New Roman" w:cs="Times New Roman"/>
        </w:rPr>
        <w:t xml:space="preserve">films </w:t>
      </w:r>
      <w:r w:rsidRPr="00043B14">
        <w:rPr>
          <w:rFonts w:ascii="Times New Roman" w:hAnsi="Times New Roman" w:cs="Times New Roman"/>
        </w:rPr>
        <w:t xml:space="preserve">susceptible de porter </w:t>
      </w:r>
      <w:r w:rsidR="001B268B" w:rsidRPr="00043B14">
        <w:rPr>
          <w:rFonts w:ascii="Times New Roman" w:hAnsi="Times New Roman" w:cs="Times New Roman"/>
        </w:rPr>
        <w:t xml:space="preserve">atteinte </w:t>
      </w:r>
      <w:r w:rsidR="00576659" w:rsidRPr="00043B14">
        <w:rPr>
          <w:rFonts w:ascii="Times New Roman" w:hAnsi="Times New Roman" w:cs="Times New Roman"/>
        </w:rPr>
        <w:t xml:space="preserve">à la dignité, la réputation ou à la vie privée de </w:t>
      </w:r>
      <w:r w:rsidR="00003C5F">
        <w:rPr>
          <w:rFonts w:ascii="Times New Roman" w:hAnsi="Times New Roman" w:cs="Times New Roman"/>
        </w:rPr>
        <w:t>la personne</w:t>
      </w:r>
      <w:r w:rsidR="00452338">
        <w:rPr>
          <w:rFonts w:ascii="Times New Roman" w:hAnsi="Times New Roman" w:cs="Times New Roman"/>
        </w:rPr>
        <w:t xml:space="preserve"> filmée</w:t>
      </w:r>
      <w:r w:rsidR="00576659" w:rsidRPr="00043B14">
        <w:rPr>
          <w:rFonts w:ascii="Times New Roman" w:hAnsi="Times New Roman" w:cs="Times New Roman"/>
        </w:rPr>
        <w:t xml:space="preserve"> et toute autre exploitation préjudiciable selon les lois et règlements en vigueur.</w:t>
      </w:r>
    </w:p>
    <w:p w14:paraId="597A5F16" w14:textId="460C0B72" w:rsidR="00F02DAB" w:rsidRDefault="00DC79BB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DC79BB">
        <w:rPr>
          <w:rFonts w:ascii="Times New Roman" w:hAnsi="Times New Roman" w:cs="Times New Roman"/>
        </w:rPr>
        <w:t>’enregistrement ne pourra donner lieu à aucune rémunération ou contrepartie sous quelque forme que ce soit. Cette acceptation expresse est définitive et exclut toute demande de rémunération ultérieure.</w:t>
      </w:r>
    </w:p>
    <w:p w14:paraId="728D450A" w14:textId="77777777" w:rsidR="006148E7" w:rsidRPr="005615A9" w:rsidRDefault="006148E7" w:rsidP="006148E7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739F53C" w14:textId="7C795BDA" w:rsidR="001B268B" w:rsidRPr="008F5D42" w:rsidRDefault="005F1113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  <w:color w:val="000000" w:themeColor="text1"/>
        </w:rPr>
      </w:pPr>
      <w:r w:rsidRPr="008F5D42">
        <w:rPr>
          <w:rFonts w:ascii="Times New Roman" w:hAnsi="Times New Roman"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B1635" wp14:editId="58C19F7F">
                <wp:simplePos x="0" y="0"/>
                <wp:positionH relativeFrom="margin">
                  <wp:posOffset>48895</wp:posOffset>
                </wp:positionH>
                <wp:positionV relativeFrom="paragraph">
                  <wp:posOffset>0</wp:posOffset>
                </wp:positionV>
                <wp:extent cx="115200" cy="115200"/>
                <wp:effectExtent l="0" t="0" r="37465" b="37465"/>
                <wp:wrapTight wrapText="bothSides">
                  <wp:wrapPolygon edited="0">
                    <wp:start x="0" y="0"/>
                    <wp:lineTo x="0" y="23867"/>
                    <wp:lineTo x="23867" y="23867"/>
                    <wp:lineTo x="23867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317E" id="Rectangle 4" o:spid="_x0000_s1026" style="position:absolute;margin-left:3.85pt;margin-top:0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" filled="f" strokecolor="black [3213]" strokeweight="1pt">
                <w10:wrap type="tight" anchorx="margin"/>
              </v:rect>
            </w:pict>
          </mc:Fallback>
        </mc:AlternateContent>
      </w:r>
      <w:r w:rsidR="00270F5C" w:rsidRPr="008F5D42">
        <w:rPr>
          <w:rFonts w:ascii="Times New Roman" w:hAnsi="Times New Roman" w:cs="Times New Roman"/>
          <w:color w:val="000000" w:themeColor="text1"/>
        </w:rPr>
        <w:t>n’autorise pas</w:t>
      </w:r>
      <w:r w:rsidR="009F28D3">
        <w:rPr>
          <w:rFonts w:ascii="Times New Roman" w:hAnsi="Times New Roman" w:cs="Times New Roman"/>
          <w:color w:val="000000" w:themeColor="text1"/>
        </w:rPr>
        <w:t xml:space="preserve"> </w:t>
      </w:r>
      <w:r w:rsidR="008F5D42" w:rsidRPr="008F5D42">
        <w:rPr>
          <w:rFonts w:ascii="Times New Roman" w:hAnsi="Times New Roman" w:cs="Times New Roman"/>
          <w:color w:val="000000" w:themeColor="text1"/>
        </w:rPr>
        <w:t>l’</w:t>
      </w:r>
      <w:r w:rsidR="00132096">
        <w:rPr>
          <w:rFonts w:ascii="Times New Roman" w:hAnsi="Times New Roman" w:cs="Times New Roman"/>
          <w:color w:val="000000" w:themeColor="text1"/>
        </w:rPr>
        <w:t>Université Marie et Louis Pasteur</w:t>
      </w:r>
      <w:r w:rsidR="008F5D42" w:rsidRPr="008F5D42">
        <w:rPr>
          <w:rFonts w:ascii="Times New Roman" w:hAnsi="Times New Roman" w:cs="Times New Roman"/>
          <w:color w:val="000000" w:themeColor="text1"/>
        </w:rPr>
        <w:t xml:space="preserve"> (1 rue Goudimel 25 000 Besançon) à me filmer </w:t>
      </w:r>
      <w:r w:rsidR="00FA07B4">
        <w:rPr>
          <w:rFonts w:ascii="Times New Roman" w:hAnsi="Times New Roman" w:cs="Times New Roman"/>
        </w:rPr>
        <w:t xml:space="preserve">et/ou me photographier </w:t>
      </w:r>
      <w:r w:rsidR="008F5D42" w:rsidRPr="008F5D42">
        <w:rPr>
          <w:rFonts w:ascii="Times New Roman" w:hAnsi="Times New Roman" w:cs="Times New Roman"/>
          <w:color w:val="000000" w:themeColor="text1"/>
        </w:rPr>
        <w:t xml:space="preserve">et à utiliser les images et/ou ma voix dans le cadre </w:t>
      </w:r>
      <w:r w:rsidR="0016526A">
        <w:rPr>
          <w:rFonts w:ascii="Times New Roman" w:hAnsi="Times New Roman" w:cs="Times New Roman"/>
        </w:rPr>
        <w:t>d’une interview/</w:t>
      </w:r>
    </w:p>
    <w:p w14:paraId="115708C9" w14:textId="77777777" w:rsidR="009E76A7" w:rsidRDefault="009E76A7" w:rsidP="005615A9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32D7E">
        <w:rPr>
          <w:rFonts w:ascii="Times New Roman" w:hAnsi="Times New Roman" w:cs="Times New Roman"/>
          <w:b/>
          <w:u w:val="single"/>
        </w:rPr>
        <w:t xml:space="preserve">Informations sur la protection des données personnelles: </w:t>
      </w:r>
    </w:p>
    <w:p w14:paraId="03D5B59F" w14:textId="77777777" w:rsidR="00834F00" w:rsidRPr="00E32D7E" w:rsidRDefault="00834F00" w:rsidP="005615A9">
      <w:pPr>
        <w:tabs>
          <w:tab w:val="left" w:pos="925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5C0E7A4" w14:textId="2FC21EC2" w:rsidR="00E32D7E" w:rsidRPr="00DC79BB" w:rsidRDefault="00E32D7E" w:rsidP="00E32D7E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 w:rsidRPr="00E32D7E">
        <w:rPr>
          <w:rFonts w:ascii="Times New Roman" w:hAnsi="Times New Roman" w:cs="Times New Roman"/>
        </w:rPr>
        <w:t>Ce traitement est exécuté dans le respect des obligations issues de la réglementation relative à la protection des données à caractère personnel.</w:t>
      </w:r>
      <w:r>
        <w:rPr>
          <w:rFonts w:ascii="Times New Roman" w:hAnsi="Times New Roman" w:cs="Times New Roman"/>
        </w:rPr>
        <w:t xml:space="preserve"> </w:t>
      </w:r>
      <w:r w:rsidR="009E76A7" w:rsidRPr="00DC79BB">
        <w:rPr>
          <w:rFonts w:ascii="Times New Roman" w:hAnsi="Times New Roman" w:cs="Times New Roman"/>
        </w:rPr>
        <w:t xml:space="preserve">La base </w:t>
      </w:r>
      <w:r w:rsidR="003745C8">
        <w:rPr>
          <w:rFonts w:ascii="Times New Roman" w:hAnsi="Times New Roman" w:cs="Times New Roman"/>
        </w:rPr>
        <w:t>légale</w:t>
      </w:r>
      <w:r w:rsidR="009E76A7" w:rsidRPr="00DC79BB">
        <w:rPr>
          <w:rFonts w:ascii="Times New Roman" w:hAnsi="Times New Roman" w:cs="Times New Roman"/>
        </w:rPr>
        <w:t xml:space="preserve"> </w:t>
      </w:r>
      <w:r w:rsidR="00990289">
        <w:rPr>
          <w:rFonts w:ascii="Times New Roman" w:hAnsi="Times New Roman" w:cs="Times New Roman"/>
        </w:rPr>
        <w:t xml:space="preserve">de ce traitement </w:t>
      </w:r>
      <w:r w:rsidR="009E76A7" w:rsidRPr="00DC79BB">
        <w:rPr>
          <w:rFonts w:ascii="Times New Roman" w:hAnsi="Times New Roman" w:cs="Times New Roman"/>
        </w:rPr>
        <w:t xml:space="preserve">est </w:t>
      </w:r>
      <w:r w:rsidR="003745C8">
        <w:rPr>
          <w:rFonts w:ascii="Times New Roman" w:hAnsi="Times New Roman" w:cs="Times New Roman"/>
        </w:rPr>
        <w:t>le</w:t>
      </w:r>
      <w:r w:rsidR="009E76A7" w:rsidRPr="00DC79BB">
        <w:rPr>
          <w:rFonts w:ascii="Times New Roman" w:hAnsi="Times New Roman" w:cs="Times New Roman"/>
        </w:rPr>
        <w:t xml:space="preserve"> consentement. </w:t>
      </w:r>
      <w:r w:rsidR="003745C8">
        <w:rPr>
          <w:rFonts w:ascii="Times New Roman" w:hAnsi="Times New Roman" w:cs="Times New Roman"/>
        </w:rPr>
        <w:t>Les</w:t>
      </w:r>
      <w:r w:rsidR="009E76A7" w:rsidRPr="00DC79BB">
        <w:rPr>
          <w:rFonts w:ascii="Times New Roman" w:hAnsi="Times New Roman" w:cs="Times New Roman"/>
        </w:rPr>
        <w:t xml:space="preserve"> données </w:t>
      </w:r>
      <w:r w:rsidR="003745C8">
        <w:rPr>
          <w:rFonts w:ascii="Times New Roman" w:hAnsi="Times New Roman" w:cs="Times New Roman"/>
        </w:rPr>
        <w:t>collectées</w:t>
      </w:r>
      <w:r w:rsidR="00C322B2">
        <w:rPr>
          <w:rFonts w:ascii="Times New Roman" w:hAnsi="Times New Roman" w:cs="Times New Roman"/>
        </w:rPr>
        <w:t xml:space="preserve"> </w:t>
      </w:r>
      <w:r w:rsidR="009E76A7" w:rsidRPr="00DC79BB">
        <w:rPr>
          <w:rFonts w:ascii="Times New Roman" w:hAnsi="Times New Roman" w:cs="Times New Roman"/>
        </w:rPr>
        <w:t xml:space="preserve">sont traitées </w:t>
      </w:r>
      <w:r w:rsidR="00052329">
        <w:rPr>
          <w:rFonts w:ascii="Times New Roman" w:hAnsi="Times New Roman" w:cs="Times New Roman"/>
        </w:rPr>
        <w:t xml:space="preserve">selon les finalités décrites dans cette autorisation et </w:t>
      </w:r>
      <w:r w:rsidR="00C322B2">
        <w:rPr>
          <w:rFonts w:ascii="Times New Roman" w:hAnsi="Times New Roman" w:cs="Times New Roman"/>
        </w:rPr>
        <w:t xml:space="preserve">disponibles sur les supports </w:t>
      </w:r>
      <w:r w:rsidR="00564D57">
        <w:rPr>
          <w:rFonts w:ascii="Times New Roman" w:hAnsi="Times New Roman" w:cs="Times New Roman"/>
        </w:rPr>
        <w:t>listés</w:t>
      </w:r>
      <w:r w:rsidR="00C322B2">
        <w:rPr>
          <w:rFonts w:ascii="Times New Roman" w:hAnsi="Times New Roman" w:cs="Times New Roman"/>
        </w:rPr>
        <w:t xml:space="preserve"> dans cette </w:t>
      </w:r>
      <w:r w:rsidR="004F736A">
        <w:rPr>
          <w:rFonts w:ascii="Times New Roman" w:hAnsi="Times New Roman" w:cs="Times New Roman"/>
        </w:rPr>
        <w:t>autorisation</w:t>
      </w:r>
      <w:r w:rsidR="00990289">
        <w:rPr>
          <w:rFonts w:ascii="Times New Roman" w:hAnsi="Times New Roman" w:cs="Times New Roman"/>
        </w:rPr>
        <w:t>,</w:t>
      </w:r>
      <w:r w:rsidR="004F736A">
        <w:rPr>
          <w:rFonts w:ascii="Times New Roman" w:hAnsi="Times New Roman" w:cs="Times New Roman"/>
        </w:rPr>
        <w:t xml:space="preserve"> </w:t>
      </w:r>
      <w:r w:rsidR="004F736A" w:rsidRPr="00DC79BB">
        <w:rPr>
          <w:rFonts w:ascii="Times New Roman" w:hAnsi="Times New Roman" w:cs="Times New Roman"/>
        </w:rPr>
        <w:t>pendant</w:t>
      </w:r>
      <w:r w:rsidR="009E76A7" w:rsidRPr="00DC79BB">
        <w:rPr>
          <w:rFonts w:ascii="Times New Roman" w:hAnsi="Times New Roman" w:cs="Times New Roman"/>
        </w:rPr>
        <w:t xml:space="preserve"> 5 ans</w:t>
      </w:r>
      <w:r w:rsidR="00C322B2">
        <w:rPr>
          <w:rFonts w:ascii="Times New Roman" w:hAnsi="Times New Roman" w:cs="Times New Roman"/>
        </w:rPr>
        <w:t xml:space="preserve"> </w:t>
      </w:r>
      <w:r w:rsidR="00C322B2" w:rsidRPr="00B80718">
        <w:rPr>
          <w:rFonts w:ascii="Times New Roman" w:hAnsi="Times New Roman" w:cs="Times New Roman"/>
        </w:rPr>
        <w:t>puis archivées </w:t>
      </w:r>
      <w:r w:rsidR="000120BE" w:rsidRPr="00B80718">
        <w:rPr>
          <w:rFonts w:ascii="Times New Roman" w:hAnsi="Times New Roman" w:cs="Times New Roman"/>
        </w:rPr>
        <w:t>pendant 10 ans</w:t>
      </w:r>
      <w:r w:rsidR="00564D57" w:rsidRPr="00B80718">
        <w:rPr>
          <w:rFonts w:ascii="Times New Roman" w:hAnsi="Times New Roman" w:cs="Times New Roman"/>
        </w:rPr>
        <w:t xml:space="preserve">. </w:t>
      </w:r>
      <w:r w:rsidR="00564D57">
        <w:rPr>
          <w:rFonts w:ascii="Times New Roman" w:hAnsi="Times New Roman" w:cs="Times New Roman"/>
        </w:rPr>
        <w:t>Les destinataires de ces données so</w:t>
      </w:r>
      <w:r w:rsidR="00564D57" w:rsidRPr="00DC79BB">
        <w:rPr>
          <w:rFonts w:ascii="Times New Roman" w:hAnsi="Times New Roman" w:cs="Times New Roman"/>
        </w:rPr>
        <w:t>nt</w:t>
      </w:r>
      <w:r w:rsidR="00395C5E">
        <w:rPr>
          <w:rFonts w:ascii="Times New Roman" w:hAnsi="Times New Roman" w:cs="Times New Roman"/>
        </w:rPr>
        <w:t xml:space="preserve"> </w:t>
      </w:r>
      <w:r w:rsidR="009F28D3">
        <w:rPr>
          <w:rFonts w:ascii="Times New Roman" w:hAnsi="Times New Roman" w:cs="Times New Roman"/>
          <w:i/>
        </w:rPr>
        <w:t>l’</w:t>
      </w:r>
      <w:r w:rsidR="00132096">
        <w:rPr>
          <w:rFonts w:ascii="Times New Roman" w:hAnsi="Times New Roman" w:cs="Times New Roman"/>
          <w:i/>
        </w:rPr>
        <w:t>Université Marie et Louis Pasteur</w:t>
      </w:r>
      <w:r w:rsidR="00990289">
        <w:rPr>
          <w:rFonts w:ascii="Times New Roman" w:hAnsi="Times New Roman" w:cs="Times New Roman"/>
        </w:rPr>
        <w:t xml:space="preserve">. </w:t>
      </w:r>
      <w:r w:rsidRPr="00B80718">
        <w:rPr>
          <w:rFonts w:ascii="Times New Roman" w:hAnsi="Times New Roman" w:cs="Times New Roman"/>
        </w:rPr>
        <w:t>Le</w:t>
      </w:r>
      <w:r w:rsidR="00F25BFD" w:rsidRPr="00B80718">
        <w:rPr>
          <w:rFonts w:ascii="Times New Roman" w:hAnsi="Times New Roman" w:cs="Times New Roman"/>
        </w:rPr>
        <w:t xml:space="preserve"> </w:t>
      </w:r>
      <w:r w:rsidRPr="00B80718">
        <w:rPr>
          <w:rFonts w:ascii="Times New Roman" w:hAnsi="Times New Roman" w:cs="Times New Roman"/>
        </w:rPr>
        <w:t xml:space="preserve">responsable du traitement </w:t>
      </w:r>
      <w:r w:rsidR="00F25BFD" w:rsidRPr="00B80718">
        <w:rPr>
          <w:rFonts w:ascii="Times New Roman" w:hAnsi="Times New Roman" w:cs="Times New Roman"/>
        </w:rPr>
        <w:t>est</w:t>
      </w:r>
      <w:r w:rsidRPr="00B80718">
        <w:rPr>
          <w:rFonts w:ascii="Times New Roman" w:hAnsi="Times New Roman" w:cs="Times New Roman"/>
        </w:rPr>
        <w:t xml:space="preserve"> l'</w:t>
      </w:r>
      <w:r w:rsidR="00132096">
        <w:rPr>
          <w:rFonts w:ascii="Times New Roman" w:hAnsi="Times New Roman" w:cs="Times New Roman"/>
        </w:rPr>
        <w:t>Université Marie et Louis Pasteur</w:t>
      </w:r>
      <w:r w:rsidRPr="00B80718">
        <w:rPr>
          <w:rFonts w:ascii="Times New Roman" w:hAnsi="Times New Roman" w:cs="Times New Roman"/>
        </w:rPr>
        <w:t xml:space="preserve">. </w:t>
      </w:r>
    </w:p>
    <w:p w14:paraId="4F5CD686" w14:textId="205A41EE" w:rsidR="00CB49A4" w:rsidRDefault="003745C8" w:rsidP="00CB49A4">
      <w:pPr>
        <w:tabs>
          <w:tab w:val="left" w:pos="92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consentement </w:t>
      </w:r>
      <w:r w:rsidR="009E76A7" w:rsidRPr="00043B14">
        <w:rPr>
          <w:rFonts w:ascii="Times New Roman" w:hAnsi="Times New Roman" w:cs="Times New Roman"/>
        </w:rPr>
        <w:t xml:space="preserve">peut être </w:t>
      </w:r>
      <w:r>
        <w:rPr>
          <w:rFonts w:ascii="Times New Roman" w:hAnsi="Times New Roman" w:cs="Times New Roman"/>
        </w:rPr>
        <w:t>retiré</w:t>
      </w:r>
      <w:r w:rsidR="009E76A7" w:rsidRPr="00043B14">
        <w:rPr>
          <w:rFonts w:ascii="Times New Roman" w:hAnsi="Times New Roman" w:cs="Times New Roman"/>
        </w:rPr>
        <w:t xml:space="preserve"> à tout moment</w:t>
      </w:r>
      <w:r w:rsidR="00564D57">
        <w:rPr>
          <w:rFonts w:ascii="Times New Roman" w:hAnsi="Times New Roman" w:cs="Times New Roman"/>
        </w:rPr>
        <w:t xml:space="preserve"> </w:t>
      </w:r>
      <w:r w:rsidR="00564D57" w:rsidRPr="00564D57">
        <w:rPr>
          <w:rFonts w:ascii="Times New Roman" w:hAnsi="Times New Roman" w:cs="Times New Roman"/>
        </w:rPr>
        <w:t>et vous pouvez bénéficier d’un droit d’accès, de rectification, d’effacement de vos données ou d’une limitation du traitement et le cas échéant le droit à la portabilité de vos données</w:t>
      </w:r>
      <w:r w:rsidR="009E76A7" w:rsidRPr="00564D57">
        <w:rPr>
          <w:rFonts w:ascii="Times New Roman" w:hAnsi="Times New Roman" w:cs="Times New Roman"/>
        </w:rPr>
        <w:t>,</w:t>
      </w:r>
      <w:r w:rsidR="009E76A7" w:rsidRPr="00043B14">
        <w:rPr>
          <w:rFonts w:ascii="Times New Roman" w:hAnsi="Times New Roman" w:cs="Times New Roman"/>
        </w:rPr>
        <w:t xml:space="preserve"> en adressant un courrie</w:t>
      </w:r>
      <w:r w:rsidR="009E76A7">
        <w:rPr>
          <w:rFonts w:ascii="Times New Roman" w:hAnsi="Times New Roman" w:cs="Times New Roman"/>
        </w:rPr>
        <w:t>r ou un cour</w:t>
      </w:r>
      <w:r w:rsidR="009E76A7" w:rsidRPr="00043B14">
        <w:rPr>
          <w:rFonts w:ascii="Times New Roman" w:hAnsi="Times New Roman" w:cs="Times New Roman"/>
        </w:rPr>
        <w:t xml:space="preserve">riel </w:t>
      </w:r>
      <w:r w:rsidR="009E76A7">
        <w:rPr>
          <w:rFonts w:ascii="Times New Roman" w:hAnsi="Times New Roman" w:cs="Times New Roman"/>
        </w:rPr>
        <w:t>au délégué à la protection des données de l’</w:t>
      </w:r>
      <w:r w:rsidR="00132096">
        <w:rPr>
          <w:rFonts w:ascii="Times New Roman" w:hAnsi="Times New Roman" w:cs="Times New Roman"/>
        </w:rPr>
        <w:t>Université Marie et Louis Pasteur</w:t>
      </w:r>
      <w:r w:rsidR="009E76A7">
        <w:rPr>
          <w:rFonts w:ascii="Times New Roman" w:hAnsi="Times New Roman" w:cs="Times New Roman"/>
        </w:rPr>
        <w:t xml:space="preserve"> aux adresses suivantes : </w:t>
      </w:r>
      <w:r w:rsidR="00132096">
        <w:rPr>
          <w:rFonts w:ascii="Times New Roman" w:hAnsi="Times New Roman" w:cs="Times New Roman"/>
        </w:rPr>
        <w:t>Université Marie et Louis Pasteur</w:t>
      </w:r>
      <w:r w:rsidR="009E76A7">
        <w:rPr>
          <w:rFonts w:ascii="Times New Roman" w:hAnsi="Times New Roman" w:cs="Times New Roman"/>
        </w:rPr>
        <w:t>,</w:t>
      </w:r>
      <w:r w:rsidR="009E76A7" w:rsidRPr="00DC79BB">
        <w:rPr>
          <w:rFonts w:ascii="Times New Roman" w:hAnsi="Times New Roman" w:cs="Times New Roman"/>
        </w:rPr>
        <w:t xml:space="preserve"> 16 route de Gray - 25030 Besançon Cedex, </w:t>
      </w:r>
      <w:hyperlink r:id="rId8" w:history="1">
        <w:r w:rsidR="00603251" w:rsidRPr="007870C6">
          <w:rPr>
            <w:rStyle w:val="Lienhypertexte"/>
            <w:rFonts w:ascii="Times New Roman" w:hAnsi="Times New Roman" w:cs="Times New Roman"/>
          </w:rPr>
          <w:t>dpd@univ-fcomte.fr</w:t>
        </w:r>
      </w:hyperlink>
      <w:r w:rsidR="00603251">
        <w:rPr>
          <w:rFonts w:ascii="Times New Roman" w:hAnsi="Times New Roman" w:cs="Times New Roman"/>
        </w:rPr>
        <w:t xml:space="preserve">. </w:t>
      </w:r>
      <w:r w:rsidR="00CB49A4" w:rsidRPr="00CB49A4">
        <w:rPr>
          <w:rFonts w:ascii="Times New Roman" w:hAnsi="Times New Roman" w:cs="Times New Roman"/>
        </w:rPr>
        <w:t>Si cette prise de contact demeurait insatisfaisante, il est rappelé qu’il est possible d’adresser une réclamation à la Commission nationale de l’informatique et des libertés (CNIL) :</w:t>
      </w:r>
      <w:r w:rsidR="00CB49A4">
        <w:rPr>
          <w:rFonts w:ascii="Times New Roman" w:hAnsi="Times New Roman" w:cs="Times New Roman"/>
        </w:rPr>
        <w:t xml:space="preserve"> </w:t>
      </w:r>
      <w:r w:rsidR="00CB49A4" w:rsidRPr="00CB49A4">
        <w:rPr>
          <w:rFonts w:ascii="Times New Roman" w:hAnsi="Times New Roman" w:cs="Times New Roman"/>
        </w:rPr>
        <w:t>3 place de Fontenoy</w:t>
      </w:r>
      <w:r w:rsidR="00CB49A4">
        <w:rPr>
          <w:rFonts w:ascii="Times New Roman" w:hAnsi="Times New Roman" w:cs="Times New Roman"/>
        </w:rPr>
        <w:t xml:space="preserve">, TSA 80715, </w:t>
      </w:r>
      <w:r w:rsidR="00CB49A4" w:rsidRPr="00CB49A4">
        <w:rPr>
          <w:rFonts w:ascii="Times New Roman" w:hAnsi="Times New Roman" w:cs="Times New Roman"/>
        </w:rPr>
        <w:t>74334 Paris Cedex 07</w:t>
      </w:r>
      <w:r w:rsidR="00CB49A4">
        <w:rPr>
          <w:rFonts w:ascii="Times New Roman" w:hAnsi="Times New Roman" w:cs="Times New Roman"/>
        </w:rPr>
        <w:t xml:space="preserve">, 01 53 73 22 22, </w:t>
      </w:r>
      <w:r w:rsidR="00CB49A4" w:rsidRPr="00CB49A4">
        <w:rPr>
          <w:rFonts w:ascii="Times New Roman" w:hAnsi="Times New Roman" w:cs="Times New Roman"/>
        </w:rPr>
        <w:t>www.cnil.fr</w:t>
      </w:r>
    </w:p>
    <w:p w14:paraId="12FF9C84" w14:textId="77777777" w:rsidR="00B80718" w:rsidRDefault="00B80718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</w:p>
    <w:p w14:paraId="0BB2A130" w14:textId="34302D94" w:rsidR="00F02DAB" w:rsidRPr="00043B14" w:rsidRDefault="00F02DAB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  <w:r w:rsidRPr="00043B14">
        <w:rPr>
          <w:rFonts w:ascii="Times New Roman" w:hAnsi="Times New Roman" w:cs="Times New Roman"/>
        </w:rPr>
        <w:t xml:space="preserve">Fait à </w:t>
      </w:r>
      <w:r w:rsidR="00FC678B" w:rsidRPr="00FC678B">
        <w:rPr>
          <w:rFonts w:ascii="Times New Roman" w:hAnsi="Times New Roman" w:cs="Times New Roman"/>
          <w:i/>
          <w:iCs/>
          <w:highlight w:val="yellow"/>
        </w:rPr>
        <w:t>(à définir)</w:t>
      </w:r>
      <w:r w:rsidRPr="00043B14">
        <w:rPr>
          <w:rFonts w:ascii="Times New Roman" w:hAnsi="Times New Roman" w:cs="Times New Roman"/>
        </w:rPr>
        <w:t xml:space="preserve"> le </w:t>
      </w:r>
      <w:r w:rsidR="009C4CFD">
        <w:rPr>
          <w:rFonts w:ascii="Times New Roman" w:hAnsi="Times New Roman" w:cs="Times New Roman"/>
        </w:rPr>
        <w:t xml:space="preserve">                        </w:t>
      </w:r>
      <w:r w:rsidR="00844C32">
        <w:rPr>
          <w:rFonts w:ascii="Times New Roman" w:hAnsi="Times New Roman" w:cs="Times New Roman"/>
        </w:rPr>
        <w:t>202</w:t>
      </w:r>
      <w:r w:rsidR="00C66AD3">
        <w:rPr>
          <w:rFonts w:ascii="Times New Roman" w:hAnsi="Times New Roman" w:cs="Times New Roman"/>
        </w:rPr>
        <w:t>5</w:t>
      </w:r>
      <w:r w:rsidRPr="00043B14">
        <w:rPr>
          <w:rFonts w:ascii="Times New Roman" w:hAnsi="Times New Roman" w:cs="Times New Roman"/>
        </w:rPr>
        <w:t>.</w:t>
      </w:r>
    </w:p>
    <w:p w14:paraId="40E33F3A" w14:textId="106C78C7" w:rsidR="00B12B2F" w:rsidRDefault="00441E40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  <w:r w:rsidRPr="00043B14">
        <w:rPr>
          <w:rFonts w:ascii="Times New Roman" w:hAnsi="Times New Roman" w:cs="Times New Roman"/>
        </w:rPr>
        <w:t xml:space="preserve">Signature </w:t>
      </w:r>
    </w:p>
    <w:p w14:paraId="2C621E85" w14:textId="4B399EF2" w:rsidR="00015618" w:rsidRDefault="00015618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</w:p>
    <w:p w14:paraId="7C938074" w14:textId="41B3DA7A" w:rsidR="00015618" w:rsidRDefault="00015618" w:rsidP="00043B14">
      <w:pPr>
        <w:tabs>
          <w:tab w:val="left" w:pos="925"/>
        </w:tabs>
        <w:spacing w:afterLines="80" w:after="192"/>
        <w:jc w:val="both"/>
        <w:rPr>
          <w:rFonts w:ascii="Times New Roman" w:hAnsi="Times New Roman" w:cs="Times New Roman"/>
        </w:rPr>
      </w:pPr>
    </w:p>
    <w:p w14:paraId="447AB79E" w14:textId="77777777" w:rsidR="00373B6A" w:rsidRPr="00043B14" w:rsidRDefault="00373B6A" w:rsidP="00190325">
      <w:pPr>
        <w:tabs>
          <w:tab w:val="left" w:pos="925"/>
        </w:tabs>
        <w:rPr>
          <w:rFonts w:ascii="Times New Roman" w:hAnsi="Times New Roman" w:cs="Times New Roman"/>
        </w:rPr>
      </w:pPr>
    </w:p>
    <w:sectPr w:rsidR="00373B6A" w:rsidRPr="00043B14" w:rsidSect="002B427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B0DE" w14:textId="77777777" w:rsidR="00145AF4" w:rsidRDefault="00145AF4" w:rsidP="00487168">
      <w:pPr>
        <w:spacing w:after="0" w:line="240" w:lineRule="auto"/>
      </w:pPr>
      <w:r>
        <w:separator/>
      </w:r>
    </w:p>
  </w:endnote>
  <w:endnote w:type="continuationSeparator" w:id="0">
    <w:p w14:paraId="63B86C52" w14:textId="77777777" w:rsidR="00145AF4" w:rsidRDefault="00145AF4" w:rsidP="004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10F8" w14:textId="2B780BEB" w:rsidR="00BA5C19" w:rsidRPr="00BA5C19" w:rsidRDefault="008C3DE7" w:rsidP="00BA5C19">
    <w:pPr>
      <w:pStyle w:val="Paragraphestandard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</w:t>
    </w:r>
  </w:p>
  <w:p w14:paraId="3DBDAD58" w14:textId="376E0B6A" w:rsidR="00EE5B6D" w:rsidRPr="00707F34" w:rsidRDefault="00AF3414" w:rsidP="00707F34">
    <w:pPr>
      <w:pStyle w:val="Paragraphestandard"/>
      <w:rPr>
        <w:rFonts w:ascii="Arial" w:hAnsi="Arial" w:cs="Arial"/>
        <w:color w:val="C00000"/>
        <w:sz w:val="16"/>
        <w:szCs w:val="16"/>
        <w:lang w:val="fr-FR"/>
      </w:rPr>
    </w:pPr>
    <w:r>
      <w:rPr>
        <w:rFonts w:ascii="Arial" w:hAnsi="Arial" w:cs="Arial"/>
        <w:color w:val="C00000"/>
        <w:sz w:val="16"/>
        <w:szCs w:val="16"/>
        <w:lang w:val="fr-FR"/>
      </w:rPr>
      <w:softHyphen/>
    </w:r>
    <w:r>
      <w:rPr>
        <w:rFonts w:ascii="Arial" w:hAnsi="Arial" w:cs="Arial"/>
        <w:color w:val="C00000"/>
        <w:sz w:val="16"/>
        <w:szCs w:val="16"/>
        <w:lang w:val="fr-F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30B8" w14:textId="77777777" w:rsidR="00145AF4" w:rsidRDefault="00145AF4" w:rsidP="00487168">
      <w:pPr>
        <w:spacing w:after="0" w:line="240" w:lineRule="auto"/>
      </w:pPr>
      <w:r>
        <w:separator/>
      </w:r>
    </w:p>
  </w:footnote>
  <w:footnote w:type="continuationSeparator" w:id="0">
    <w:p w14:paraId="2A771D79" w14:textId="77777777" w:rsidR="00145AF4" w:rsidRDefault="00145AF4" w:rsidP="0048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1652" w14:textId="752E8438" w:rsidR="00847E28" w:rsidRPr="00132096" w:rsidRDefault="00132096" w:rsidP="00132096">
    <w:pPr>
      <w:pStyle w:val="En-tte"/>
    </w:pPr>
    <w:r>
      <w:rPr>
        <w:noProof/>
      </w:rPr>
      <w:drawing>
        <wp:inline distT="0" distB="0" distL="0" distR="0" wp14:anchorId="149344C5" wp14:editId="0B1B7927">
          <wp:extent cx="1322295" cy="627530"/>
          <wp:effectExtent l="0" t="0" r="0" b="0"/>
          <wp:docPr id="675385587" name="Image 5" descr="Une image contenant obscurité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385587" name="Image 5" descr="Une image contenant obscurité, noi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924" cy="65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31D10" w14:textId="0F6CC363" w:rsidR="00A2301C" w:rsidRPr="00D80D9A" w:rsidRDefault="00A2301C" w:rsidP="00430182">
    <w:pPr>
      <w:pStyle w:val="En-tte"/>
      <w:spacing w:line="276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813"/>
    <w:multiLevelType w:val="hybridMultilevel"/>
    <w:tmpl w:val="0CD6A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2770"/>
    <w:multiLevelType w:val="hybridMultilevel"/>
    <w:tmpl w:val="EB64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980"/>
    <w:multiLevelType w:val="hybridMultilevel"/>
    <w:tmpl w:val="B9B28F96"/>
    <w:lvl w:ilvl="0" w:tplc="094C1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171F"/>
    <w:multiLevelType w:val="hybridMultilevel"/>
    <w:tmpl w:val="6846BB38"/>
    <w:lvl w:ilvl="0" w:tplc="E59C3D2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62287">
    <w:abstractNumId w:val="1"/>
  </w:num>
  <w:num w:numId="2" w16cid:durableId="1271282591">
    <w:abstractNumId w:val="3"/>
  </w:num>
  <w:num w:numId="3" w16cid:durableId="1929533286">
    <w:abstractNumId w:val="0"/>
  </w:num>
  <w:num w:numId="4" w16cid:durableId="441804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68"/>
    <w:rsid w:val="00003C5F"/>
    <w:rsid w:val="000120BE"/>
    <w:rsid w:val="00015618"/>
    <w:rsid w:val="0003094B"/>
    <w:rsid w:val="0003633F"/>
    <w:rsid w:val="000364B9"/>
    <w:rsid w:val="00043B14"/>
    <w:rsid w:val="00052329"/>
    <w:rsid w:val="0006653E"/>
    <w:rsid w:val="00097F85"/>
    <w:rsid w:val="000D157A"/>
    <w:rsid w:val="000D4DB7"/>
    <w:rsid w:val="000F1EF0"/>
    <w:rsid w:val="00124550"/>
    <w:rsid w:val="00132096"/>
    <w:rsid w:val="00133E31"/>
    <w:rsid w:val="00134B72"/>
    <w:rsid w:val="00145AF4"/>
    <w:rsid w:val="00145B1D"/>
    <w:rsid w:val="00147EF3"/>
    <w:rsid w:val="0015634A"/>
    <w:rsid w:val="0016526A"/>
    <w:rsid w:val="001672BB"/>
    <w:rsid w:val="00172C40"/>
    <w:rsid w:val="00190325"/>
    <w:rsid w:val="0019655C"/>
    <w:rsid w:val="001A1DB0"/>
    <w:rsid w:val="001A53F9"/>
    <w:rsid w:val="001B143A"/>
    <w:rsid w:val="001B268B"/>
    <w:rsid w:val="001C6628"/>
    <w:rsid w:val="001D7851"/>
    <w:rsid w:val="00270F5C"/>
    <w:rsid w:val="00274B67"/>
    <w:rsid w:val="00280D6A"/>
    <w:rsid w:val="002848B9"/>
    <w:rsid w:val="002B427A"/>
    <w:rsid w:val="002D6BB2"/>
    <w:rsid w:val="002F0E4F"/>
    <w:rsid w:val="00307C02"/>
    <w:rsid w:val="00365CCD"/>
    <w:rsid w:val="00373B6A"/>
    <w:rsid w:val="003745C8"/>
    <w:rsid w:val="0037749E"/>
    <w:rsid w:val="0038329B"/>
    <w:rsid w:val="00392F58"/>
    <w:rsid w:val="0039373C"/>
    <w:rsid w:val="00395C5E"/>
    <w:rsid w:val="003B75A0"/>
    <w:rsid w:val="003C3160"/>
    <w:rsid w:val="003C4D25"/>
    <w:rsid w:val="003C7BBD"/>
    <w:rsid w:val="003D6E26"/>
    <w:rsid w:val="003F3213"/>
    <w:rsid w:val="00403EF0"/>
    <w:rsid w:val="00405276"/>
    <w:rsid w:val="00407B33"/>
    <w:rsid w:val="00414D7D"/>
    <w:rsid w:val="00426AE4"/>
    <w:rsid w:val="00426F9B"/>
    <w:rsid w:val="00430182"/>
    <w:rsid w:val="00441E40"/>
    <w:rsid w:val="00452338"/>
    <w:rsid w:val="00457225"/>
    <w:rsid w:val="00487168"/>
    <w:rsid w:val="004A24EB"/>
    <w:rsid w:val="004A5B07"/>
    <w:rsid w:val="004F736A"/>
    <w:rsid w:val="00513F17"/>
    <w:rsid w:val="00516ED3"/>
    <w:rsid w:val="00535685"/>
    <w:rsid w:val="00544D8D"/>
    <w:rsid w:val="005615A9"/>
    <w:rsid w:val="005625D3"/>
    <w:rsid w:val="00564D57"/>
    <w:rsid w:val="0057172A"/>
    <w:rsid w:val="00576659"/>
    <w:rsid w:val="00576A40"/>
    <w:rsid w:val="005A6913"/>
    <w:rsid w:val="005B0D9B"/>
    <w:rsid w:val="005C40DC"/>
    <w:rsid w:val="005C64C7"/>
    <w:rsid w:val="005C7676"/>
    <w:rsid w:val="005D2560"/>
    <w:rsid w:val="005E0DFF"/>
    <w:rsid w:val="005E2A99"/>
    <w:rsid w:val="005F1113"/>
    <w:rsid w:val="00603251"/>
    <w:rsid w:val="006071B9"/>
    <w:rsid w:val="006124D7"/>
    <w:rsid w:val="006148E7"/>
    <w:rsid w:val="00626C0E"/>
    <w:rsid w:val="00633E95"/>
    <w:rsid w:val="00660186"/>
    <w:rsid w:val="006837F5"/>
    <w:rsid w:val="006924FA"/>
    <w:rsid w:val="0069647E"/>
    <w:rsid w:val="006A6B8D"/>
    <w:rsid w:val="006A72E4"/>
    <w:rsid w:val="006C2077"/>
    <w:rsid w:val="00707F34"/>
    <w:rsid w:val="00714804"/>
    <w:rsid w:val="00723B96"/>
    <w:rsid w:val="00734DC3"/>
    <w:rsid w:val="0073780B"/>
    <w:rsid w:val="007418B8"/>
    <w:rsid w:val="00741D9D"/>
    <w:rsid w:val="007445EA"/>
    <w:rsid w:val="007652F6"/>
    <w:rsid w:val="007818DE"/>
    <w:rsid w:val="007A508E"/>
    <w:rsid w:val="007A5538"/>
    <w:rsid w:val="007A6B65"/>
    <w:rsid w:val="007B2998"/>
    <w:rsid w:val="007C470D"/>
    <w:rsid w:val="007E4A5B"/>
    <w:rsid w:val="00834F00"/>
    <w:rsid w:val="00837E33"/>
    <w:rsid w:val="00840D46"/>
    <w:rsid w:val="0084151F"/>
    <w:rsid w:val="00844C32"/>
    <w:rsid w:val="00847E28"/>
    <w:rsid w:val="00850804"/>
    <w:rsid w:val="008C382A"/>
    <w:rsid w:val="008C3DE7"/>
    <w:rsid w:val="008E6D6F"/>
    <w:rsid w:val="008E7C89"/>
    <w:rsid w:val="008F5D42"/>
    <w:rsid w:val="00963F62"/>
    <w:rsid w:val="00990289"/>
    <w:rsid w:val="009C4CFD"/>
    <w:rsid w:val="009D4508"/>
    <w:rsid w:val="009D5739"/>
    <w:rsid w:val="009E76A7"/>
    <w:rsid w:val="009F28D3"/>
    <w:rsid w:val="00A2301C"/>
    <w:rsid w:val="00A31743"/>
    <w:rsid w:val="00A329C2"/>
    <w:rsid w:val="00A60E18"/>
    <w:rsid w:val="00A61E45"/>
    <w:rsid w:val="00A654A5"/>
    <w:rsid w:val="00A76843"/>
    <w:rsid w:val="00A77B05"/>
    <w:rsid w:val="00A918DC"/>
    <w:rsid w:val="00A924D2"/>
    <w:rsid w:val="00AA18EB"/>
    <w:rsid w:val="00AB34D0"/>
    <w:rsid w:val="00AB3533"/>
    <w:rsid w:val="00AF3414"/>
    <w:rsid w:val="00B12B2F"/>
    <w:rsid w:val="00B27521"/>
    <w:rsid w:val="00B56647"/>
    <w:rsid w:val="00B6417F"/>
    <w:rsid w:val="00B80718"/>
    <w:rsid w:val="00B86270"/>
    <w:rsid w:val="00B90C59"/>
    <w:rsid w:val="00BA4EF5"/>
    <w:rsid w:val="00BA5A2E"/>
    <w:rsid w:val="00BA5C19"/>
    <w:rsid w:val="00BB55C3"/>
    <w:rsid w:val="00BE336E"/>
    <w:rsid w:val="00C01770"/>
    <w:rsid w:val="00C211F5"/>
    <w:rsid w:val="00C322B2"/>
    <w:rsid w:val="00C56A66"/>
    <w:rsid w:val="00C579B1"/>
    <w:rsid w:val="00C63213"/>
    <w:rsid w:val="00C66AD3"/>
    <w:rsid w:val="00C808FB"/>
    <w:rsid w:val="00CA27A8"/>
    <w:rsid w:val="00CB3390"/>
    <w:rsid w:val="00CB49A4"/>
    <w:rsid w:val="00CC7D5F"/>
    <w:rsid w:val="00CD52C0"/>
    <w:rsid w:val="00CE2EA1"/>
    <w:rsid w:val="00CF79D8"/>
    <w:rsid w:val="00D20AA3"/>
    <w:rsid w:val="00D20B86"/>
    <w:rsid w:val="00D40658"/>
    <w:rsid w:val="00D54FCB"/>
    <w:rsid w:val="00D72B64"/>
    <w:rsid w:val="00D761A5"/>
    <w:rsid w:val="00D80D9A"/>
    <w:rsid w:val="00DA4F2B"/>
    <w:rsid w:val="00DB3D71"/>
    <w:rsid w:val="00DC79BB"/>
    <w:rsid w:val="00DD1605"/>
    <w:rsid w:val="00DD5248"/>
    <w:rsid w:val="00DE01D4"/>
    <w:rsid w:val="00DE486D"/>
    <w:rsid w:val="00DE6176"/>
    <w:rsid w:val="00DF3F70"/>
    <w:rsid w:val="00E203EB"/>
    <w:rsid w:val="00E30EF4"/>
    <w:rsid w:val="00E32A29"/>
    <w:rsid w:val="00E32D7E"/>
    <w:rsid w:val="00E369C2"/>
    <w:rsid w:val="00E56CB3"/>
    <w:rsid w:val="00E77DE1"/>
    <w:rsid w:val="00E85380"/>
    <w:rsid w:val="00E92334"/>
    <w:rsid w:val="00EB0927"/>
    <w:rsid w:val="00EE5B6D"/>
    <w:rsid w:val="00F01012"/>
    <w:rsid w:val="00F02DAB"/>
    <w:rsid w:val="00F12A7D"/>
    <w:rsid w:val="00F15B7C"/>
    <w:rsid w:val="00F213AD"/>
    <w:rsid w:val="00F25BFD"/>
    <w:rsid w:val="00F42688"/>
    <w:rsid w:val="00F4649C"/>
    <w:rsid w:val="00F57E3D"/>
    <w:rsid w:val="00F65CBD"/>
    <w:rsid w:val="00F721E3"/>
    <w:rsid w:val="00F85981"/>
    <w:rsid w:val="00FA07B4"/>
    <w:rsid w:val="00FA7F87"/>
    <w:rsid w:val="00FB12E0"/>
    <w:rsid w:val="00FC678B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CFC8"/>
  <w15:docId w15:val="{E0C051F1-A0F9-4495-8CCB-59C327E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168"/>
  </w:style>
  <w:style w:type="paragraph" w:styleId="Pieddepage">
    <w:name w:val="footer"/>
    <w:basedOn w:val="Normal"/>
    <w:link w:val="PieddepageC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168"/>
  </w:style>
  <w:style w:type="character" w:styleId="lev">
    <w:name w:val="Strong"/>
    <w:basedOn w:val="Policepardfaut"/>
    <w:uiPriority w:val="22"/>
    <w:qFormat/>
    <w:rsid w:val="00626C0E"/>
    <w:rPr>
      <w:b/>
      <w:bCs/>
    </w:rPr>
  </w:style>
  <w:style w:type="table" w:styleId="Grilledutableau">
    <w:name w:val="Table Grid"/>
    <w:basedOn w:val="TableauNormal"/>
    <w:uiPriority w:val="39"/>
    <w:rsid w:val="007B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707F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tyle1">
    <w:name w:val="Style1"/>
    <w:basedOn w:val="Normal"/>
    <w:link w:val="Style1Car"/>
    <w:qFormat/>
    <w:rsid w:val="00707F34"/>
    <w:pPr>
      <w:spacing w:after="0"/>
    </w:pPr>
    <w:rPr>
      <w:rFonts w:ascii="Arial" w:hAnsi="Arial" w:cs="Arial"/>
      <w:sz w:val="16"/>
      <w:szCs w:val="16"/>
    </w:rPr>
  </w:style>
  <w:style w:type="character" w:customStyle="1" w:styleId="Style1Car">
    <w:name w:val="Style1 Car"/>
    <w:basedOn w:val="Policepardfaut"/>
    <w:link w:val="Style1"/>
    <w:rsid w:val="00707F34"/>
    <w:rPr>
      <w:rFonts w:ascii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B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65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57E3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E4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4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4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niv-fcomte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57B9E0622584F8D4E60E1E538E1BD" ma:contentTypeVersion="18" ma:contentTypeDescription="Crée un document." ma:contentTypeScope="" ma:versionID="f537b1ebd48e41ac776229a8d3f3896c">
  <xsd:schema xmlns:xsd="http://www.w3.org/2001/XMLSchema" xmlns:xs="http://www.w3.org/2001/XMLSchema" xmlns:p="http://schemas.microsoft.com/office/2006/metadata/properties" xmlns:ns2="8411cedc-f5e4-469f-9db5-b8eba2f1902a" xmlns:ns3="004979c2-2c05-4b32-8faf-04e5807c87ec" targetNamespace="http://schemas.microsoft.com/office/2006/metadata/properties" ma:root="true" ma:fieldsID="a54b5d2a64523bce86d5d052166e39b9" ns2:_="" ns3:_="">
    <xsd:import namespace="8411cedc-f5e4-469f-9db5-b8eba2f1902a"/>
    <xsd:import namespace="004979c2-2c05-4b32-8faf-04e5807c8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cedc-f5e4-469f-9db5-b8eba2f1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1" nillable="true" ma:displayName="l" ma:default="0" ma:format="Dropdown" ma:internalName="l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79c2-2c05-4b32-8faf-04e5807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a4ed17-9773-4eb0-a4cf-f2d884d596b3}" ma:internalName="TaxCatchAll" ma:showField="CatchAllData" ma:web="004979c2-2c05-4b32-8faf-04e5807c8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1cedc-f5e4-469f-9db5-b8eba2f1902a">
      <Terms xmlns="http://schemas.microsoft.com/office/infopath/2007/PartnerControls"/>
    </lcf76f155ced4ddcb4097134ff3c332f>
    <TaxCatchAll xmlns="004979c2-2c05-4b32-8faf-04e5807c87ec" xsi:nil="true"/>
    <l xmlns="8411cedc-f5e4-469f-9db5-b8eba2f1902a">false</l>
  </documentManagement>
</p:properties>
</file>

<file path=customXml/itemProps1.xml><?xml version="1.0" encoding="utf-8"?>
<ds:datastoreItem xmlns:ds="http://schemas.openxmlformats.org/officeDocument/2006/customXml" ds:itemID="{23357C41-1392-4161-8735-11751668B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4CA63-E287-4EAE-88C6-575AAD94EE80}"/>
</file>

<file path=customXml/itemProps3.xml><?xml version="1.0" encoding="utf-8"?>
<ds:datastoreItem xmlns:ds="http://schemas.openxmlformats.org/officeDocument/2006/customXml" ds:itemID="{B7892076-A3E9-47BD-843B-E913A7469EC9}"/>
</file>

<file path=customXml/itemProps4.xml><?xml version="1.0" encoding="utf-8"?>
<ds:datastoreItem xmlns:ds="http://schemas.openxmlformats.org/officeDocument/2006/customXml" ds:itemID="{C774DECD-C89D-46B7-9B04-E70806684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Juliette Brey-Xambeu</cp:lastModifiedBy>
  <cp:revision>3</cp:revision>
  <cp:lastPrinted>2025-02-03T10:30:00Z</cp:lastPrinted>
  <dcterms:created xsi:type="dcterms:W3CDTF">2025-07-10T12:34:00Z</dcterms:created>
  <dcterms:modified xsi:type="dcterms:W3CDTF">2025-07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57B9E0622584F8D4E60E1E538E1BD</vt:lpwstr>
  </property>
</Properties>
</file>